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AE" w:rsidRDefault="0049659C" w:rsidP="00DD02AE">
      <w:pPr>
        <w:jc w:val="center"/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 w:themeColor="text1"/>
          <w:sz w:val="40"/>
          <w:szCs w:val="40"/>
          <w:lang w:val="es-ES" w:eastAsia="es-ES"/>
        </w:rPr>
        <w:drawing>
          <wp:inline distT="0" distB="0" distL="0" distR="0">
            <wp:extent cx="1009650" cy="1346201"/>
            <wp:effectExtent l="0" t="0" r="0" b="6350"/>
            <wp:docPr id="2" name="Imagen 2" descr="C:\Users\MEDUCA\Downloads\12966072_1337819159565291_4909170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UCA\Downloads\12966072_1337819159565291_49091701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51" cy="13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5E" w:rsidRPr="003870DD" w:rsidRDefault="00AD41F0" w:rsidP="00DD02AE">
      <w:pPr>
        <w:jc w:val="center"/>
        <w:rPr>
          <w:rFonts w:ascii="Arial" w:hAnsi="Arial" w:cs="Arial"/>
          <w:b/>
          <w:i/>
          <w:color w:val="000000" w:themeColor="text1"/>
          <w:sz w:val="40"/>
          <w:szCs w:val="40"/>
        </w:rPr>
      </w:pPr>
      <w:r w:rsidRPr="003870DD">
        <w:rPr>
          <w:rFonts w:ascii="Arial" w:hAnsi="Arial" w:cs="Arial"/>
          <w:b/>
          <w:i/>
          <w:color w:val="000000" w:themeColor="text1"/>
          <w:sz w:val="40"/>
          <w:szCs w:val="40"/>
        </w:rPr>
        <w:t>Yazley Michell García Juárez</w:t>
      </w:r>
    </w:p>
    <w:p w:rsidR="00102A5E" w:rsidRPr="003870DD" w:rsidRDefault="00102A5E" w:rsidP="00102A5E">
      <w:pPr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Dirección: </w:t>
      </w:r>
      <w:r w:rsidR="00AD41F0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San Isidro, calle B</w:t>
      </w:r>
    </w:p>
    <w:p w:rsidR="00102A5E" w:rsidRPr="003870DD" w:rsidRDefault="00102A5E" w:rsidP="00D63ABB">
      <w:pPr>
        <w:spacing w:line="48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Correo electrónico: </w:t>
      </w:r>
      <w:r w:rsidR="00AD41F0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yazley9625</w:t>
      </w:r>
      <w:r w:rsidR="00D63ABB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@</w:t>
      </w:r>
      <w:r w:rsidR="00974135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hot</w:t>
      </w:r>
      <w:r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mail.com</w:t>
      </w:r>
    </w:p>
    <w:p w:rsidR="00102A5E" w:rsidRPr="003870DD" w:rsidRDefault="00102A5E" w:rsidP="00102A5E">
      <w:pPr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Celular: </w:t>
      </w:r>
      <w:r w:rsidR="00291006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6583-0034</w:t>
      </w:r>
      <w:r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/</w:t>
      </w:r>
      <w:r w:rsidR="004A5D95" w:rsidRPr="003870DD">
        <w:rPr>
          <w:rFonts w:ascii="Arial" w:hAnsi="Arial" w:cs="Arial"/>
          <w:b/>
          <w:i/>
          <w:color w:val="000000" w:themeColor="text1"/>
          <w:sz w:val="32"/>
          <w:szCs w:val="32"/>
        </w:rPr>
        <w:t>237-5455</w:t>
      </w:r>
    </w:p>
    <w:p w:rsidR="00102A5E" w:rsidRPr="00056748" w:rsidRDefault="00102A5E" w:rsidP="00102A5E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05674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OBJETIVOS</w:t>
      </w:r>
      <w:r w:rsid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______________________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Laborar en un lugar para aplicar los conocimientos adquiridos</w:t>
      </w:r>
      <w:r w:rsidR="004D25B8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 mediante mis estudios, </w:t>
      </w:r>
      <w:r w:rsidR="004D25B8">
        <w:rPr>
          <w:rFonts w:ascii="Arial" w:hAnsi="Arial" w:cs="Arial"/>
          <w:color w:val="000000" w:themeColor="text1"/>
          <w:sz w:val="28"/>
          <w:szCs w:val="28"/>
        </w:rPr>
        <w:t>con deseos de superación.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Para así poder servir al 100% en todo momento en cualquier tarea asig</w:t>
      </w:r>
      <w:r w:rsidR="0084113A">
        <w:rPr>
          <w:rFonts w:ascii="Arial" w:hAnsi="Arial" w:cs="Arial"/>
          <w:color w:val="000000" w:themeColor="text1"/>
          <w:sz w:val="28"/>
          <w:szCs w:val="28"/>
        </w:rPr>
        <w:t>a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nada dentro de Su empresa, donde logré ganar una amplia </w:t>
      </w:r>
      <w:r w:rsidR="004D25B8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experienci</w:t>
      </w:r>
      <w:r w:rsidR="00974135">
        <w:rPr>
          <w:rFonts w:ascii="Arial" w:hAnsi="Arial" w:cs="Arial"/>
          <w:color w:val="000000" w:themeColor="text1"/>
          <w:sz w:val="28"/>
          <w:szCs w:val="28"/>
        </w:rPr>
        <w:t>a y desarrollar </w:t>
      </w:r>
      <w:r w:rsidR="004D25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4135">
        <w:rPr>
          <w:rFonts w:ascii="Arial" w:hAnsi="Arial" w:cs="Arial"/>
          <w:color w:val="000000" w:themeColor="text1"/>
          <w:sz w:val="28"/>
          <w:szCs w:val="28"/>
        </w:rPr>
        <w:t>mis habilidades adquiridas mediante mi capacidad intelectual.</w:t>
      </w:r>
    </w:p>
    <w:p w:rsidR="00102A5E" w:rsidRPr="00056748" w:rsidRDefault="00102A5E" w:rsidP="00102A5E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05674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INFORMACIÓN PERSONAL</w:t>
      </w:r>
      <w:r w:rsid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_________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Fecha de Nacimiento:       </w:t>
      </w:r>
      <w:r w:rsidR="00AD41F0">
        <w:rPr>
          <w:rFonts w:ascii="Arial" w:hAnsi="Arial" w:cs="Arial"/>
          <w:color w:val="000000" w:themeColor="text1"/>
          <w:sz w:val="28"/>
          <w:szCs w:val="28"/>
        </w:rPr>
        <w:t>25 de Mayo de 1996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                         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Edad:     </w:t>
      </w:r>
      <w:r w:rsidR="003870DD">
        <w:rPr>
          <w:rFonts w:ascii="Arial" w:hAnsi="Arial" w:cs="Arial"/>
          <w:color w:val="000000" w:themeColor="text1"/>
          <w:sz w:val="28"/>
          <w:szCs w:val="28"/>
        </w:rPr>
        <w:t>                          </w:t>
      </w:r>
      <w:r w:rsidR="004A5D95" w:rsidRPr="00056748">
        <w:rPr>
          <w:rFonts w:ascii="Arial" w:hAnsi="Arial" w:cs="Arial"/>
          <w:color w:val="000000" w:themeColor="text1"/>
          <w:sz w:val="28"/>
          <w:szCs w:val="28"/>
        </w:rPr>
        <w:t> </w:t>
      </w:r>
      <w:r w:rsidR="00AD41F0">
        <w:rPr>
          <w:rFonts w:ascii="Arial" w:hAnsi="Arial" w:cs="Arial"/>
          <w:color w:val="000000" w:themeColor="text1"/>
          <w:sz w:val="28"/>
          <w:szCs w:val="28"/>
        </w:rPr>
        <w:t>19 años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Nacionalida</w:t>
      </w:r>
      <w:r w:rsidR="003870DD">
        <w:rPr>
          <w:rFonts w:ascii="Arial" w:hAnsi="Arial" w:cs="Arial"/>
          <w:color w:val="000000" w:themeColor="text1"/>
          <w:sz w:val="28"/>
          <w:szCs w:val="28"/>
        </w:rPr>
        <w:t>d:                    </w:t>
      </w:r>
      <w:r w:rsidR="00AD41F0">
        <w:rPr>
          <w:rFonts w:ascii="Arial" w:hAnsi="Arial" w:cs="Arial"/>
          <w:color w:val="000000" w:themeColor="text1"/>
          <w:sz w:val="28"/>
          <w:szCs w:val="28"/>
        </w:rPr>
        <w:t>Panameña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Cédula:  </w:t>
      </w:r>
      <w:r w:rsidR="003870DD">
        <w:rPr>
          <w:rFonts w:ascii="Arial" w:hAnsi="Arial" w:cs="Arial"/>
          <w:color w:val="000000" w:themeColor="text1"/>
          <w:sz w:val="28"/>
          <w:szCs w:val="28"/>
        </w:rPr>
        <w:t>                           </w:t>
      </w:r>
      <w:r w:rsidR="004A5D95" w:rsidRPr="00056748">
        <w:rPr>
          <w:rFonts w:ascii="Arial" w:hAnsi="Arial" w:cs="Arial"/>
          <w:color w:val="000000" w:themeColor="text1"/>
          <w:sz w:val="28"/>
          <w:szCs w:val="28"/>
        </w:rPr>
        <w:t>9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-</w:t>
      </w:r>
      <w:r w:rsidR="00AD41F0">
        <w:rPr>
          <w:rFonts w:ascii="Arial" w:hAnsi="Arial" w:cs="Arial"/>
          <w:color w:val="000000" w:themeColor="text1"/>
          <w:sz w:val="28"/>
          <w:szCs w:val="28"/>
        </w:rPr>
        <w:t>749-1864</w:t>
      </w:r>
    </w:p>
    <w:p w:rsidR="00102A5E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color w:val="000000" w:themeColor="text1"/>
          <w:sz w:val="28"/>
          <w:szCs w:val="28"/>
        </w:rPr>
        <w:t>Estado Civil:</w:t>
      </w:r>
      <w:r w:rsidR="003870DD">
        <w:rPr>
          <w:rFonts w:ascii="Arial" w:hAnsi="Arial" w:cs="Arial"/>
          <w:color w:val="000000" w:themeColor="text1"/>
          <w:sz w:val="28"/>
          <w:szCs w:val="28"/>
        </w:rPr>
        <w:t>                     </w:t>
      </w:r>
      <w:r w:rsidR="004A5D95" w:rsidRPr="00056748">
        <w:rPr>
          <w:rFonts w:ascii="Arial" w:hAnsi="Arial" w:cs="Arial"/>
          <w:color w:val="000000" w:themeColor="text1"/>
          <w:sz w:val="28"/>
          <w:szCs w:val="28"/>
        </w:rPr>
        <w:t> </w:t>
      </w:r>
      <w:r w:rsidR="00AD41F0">
        <w:rPr>
          <w:rFonts w:ascii="Arial" w:hAnsi="Arial" w:cs="Arial"/>
          <w:color w:val="000000" w:themeColor="text1"/>
          <w:sz w:val="28"/>
          <w:szCs w:val="28"/>
        </w:rPr>
        <w:t>Soltera</w:t>
      </w:r>
    </w:p>
    <w:p w:rsidR="00DD02AE" w:rsidRDefault="00DD02AE" w:rsidP="00102A5E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42908" w:rsidRPr="00056748" w:rsidRDefault="00A42908" w:rsidP="00102A5E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02A5E" w:rsidRPr="00056748" w:rsidRDefault="00102A5E" w:rsidP="00102A5E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05674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lastRenderedPageBreak/>
        <w:t>EDUCACION</w:t>
      </w:r>
      <w:r w:rsid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_____________________</w:t>
      </w:r>
    </w:p>
    <w:p w:rsidR="00102A5E" w:rsidRPr="00056748" w:rsidRDefault="00AD41F0" w:rsidP="00102A5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.E.B.G Santa Librada</w:t>
      </w:r>
      <w:r w:rsidR="00386DD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</w:p>
    <w:p w:rsidR="00102A5E" w:rsidRPr="00056748" w:rsidRDefault="00AD41F0" w:rsidP="00102A5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stituto Comercial Panamá </w:t>
      </w:r>
    </w:p>
    <w:p w:rsidR="00102A5E" w:rsidRDefault="00102A5E" w:rsidP="00102A5E">
      <w:pPr>
        <w:rPr>
          <w:rFonts w:ascii="Arial" w:hAnsi="Arial" w:cs="Arial"/>
          <w:color w:val="000000" w:themeColor="text1"/>
          <w:sz w:val="24"/>
          <w:szCs w:val="24"/>
        </w:rPr>
      </w:pPr>
      <w:r w:rsidRPr="00056748">
        <w:rPr>
          <w:rFonts w:ascii="Arial" w:hAnsi="Arial" w:cs="Arial"/>
          <w:color w:val="000000" w:themeColor="text1"/>
          <w:sz w:val="24"/>
          <w:szCs w:val="24"/>
        </w:rPr>
        <w:t>Bachiller en </w:t>
      </w:r>
      <w:r w:rsidR="00AD41F0">
        <w:rPr>
          <w:rFonts w:ascii="Arial" w:hAnsi="Arial" w:cs="Arial"/>
          <w:color w:val="000000" w:themeColor="text1"/>
          <w:sz w:val="24"/>
          <w:szCs w:val="24"/>
        </w:rPr>
        <w:t>contabilidad</w:t>
      </w:r>
      <w:r w:rsidR="00386DD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curso de inglés y computación</w:t>
      </w:r>
    </w:p>
    <w:p w:rsidR="00AD41F0" w:rsidRDefault="00AD41F0" w:rsidP="00102A5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iversidad de </w:t>
      </w:r>
      <w:r w:rsidR="00386DD3">
        <w:rPr>
          <w:rFonts w:ascii="Arial" w:hAnsi="Arial" w:cs="Arial"/>
          <w:color w:val="000000" w:themeColor="text1"/>
          <w:sz w:val="24"/>
          <w:szCs w:val="24"/>
        </w:rPr>
        <w:t>Panamá</w:t>
      </w:r>
    </w:p>
    <w:p w:rsidR="00A42908" w:rsidRDefault="00386DD3" w:rsidP="00102A5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c. En Recursos Humanos, 2 año</w:t>
      </w:r>
      <w:r w:rsidR="00A429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2A5E" w:rsidRPr="00A42908" w:rsidRDefault="00A42908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EXPERIENCIAL LABORAL                 </w:t>
      </w:r>
      <w: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</w:t>
      </w:r>
      <w:r w:rsidRP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 </w:t>
      </w:r>
      <w:r w:rsidRPr="00A42908">
        <w:rPr>
          <w:rFonts w:ascii="Arial" w:hAnsi="Arial" w:cs="Arial"/>
          <w:color w:val="000000" w:themeColor="text1"/>
          <w:sz w:val="28"/>
          <w:szCs w:val="28"/>
        </w:rPr>
        <w:t>  </w:t>
      </w:r>
    </w:p>
    <w:p w:rsidR="00386DD3" w:rsidRPr="003870DD" w:rsidRDefault="00AA7086" w:rsidP="003870DD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70DD">
        <w:rPr>
          <w:rFonts w:ascii="Arial" w:hAnsi="Arial" w:cs="Arial"/>
          <w:color w:val="000000" w:themeColor="text1"/>
          <w:sz w:val="28"/>
          <w:szCs w:val="28"/>
        </w:rPr>
        <w:t>Parque infantil</w:t>
      </w:r>
      <w:r w:rsidR="00A82C00" w:rsidRPr="003870DD">
        <w:rPr>
          <w:rFonts w:ascii="Arial" w:hAnsi="Arial" w:cs="Arial"/>
          <w:color w:val="000000" w:themeColor="text1"/>
          <w:sz w:val="28"/>
          <w:szCs w:val="28"/>
        </w:rPr>
        <w:t xml:space="preserve">- baby playce panamá </w:t>
      </w:r>
      <w:r w:rsidR="00FA4613">
        <w:rPr>
          <w:rFonts w:ascii="Arial" w:hAnsi="Arial" w:cs="Arial"/>
          <w:color w:val="000000" w:themeColor="text1"/>
          <w:sz w:val="28"/>
          <w:szCs w:val="28"/>
        </w:rPr>
        <w:t xml:space="preserve">– atención al cliente, caja y recepción. </w:t>
      </w:r>
    </w:p>
    <w:p w:rsidR="005B36B3" w:rsidRPr="003870DD" w:rsidRDefault="005B36B3" w:rsidP="003870DD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870DD">
        <w:rPr>
          <w:rFonts w:ascii="Arial" w:hAnsi="Arial" w:cs="Arial"/>
          <w:color w:val="000000" w:themeColor="text1"/>
          <w:sz w:val="28"/>
          <w:szCs w:val="28"/>
        </w:rPr>
        <w:t xml:space="preserve">Asistente contable 6 meses </w:t>
      </w:r>
    </w:p>
    <w:p w:rsidR="00593FE3" w:rsidRPr="00056748" w:rsidRDefault="00593FE3" w:rsidP="00102A5E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02A5E" w:rsidRPr="00056748" w:rsidRDefault="00102A5E" w:rsidP="00102A5E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05674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CONOCIMIENTOS Y HABILIDADES</w:t>
      </w:r>
      <w:r w:rsid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__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b/>
          <w:color w:val="000000" w:themeColor="text1"/>
          <w:sz w:val="56"/>
          <w:szCs w:val="56"/>
        </w:rPr>
        <w:t>∙</w:t>
      </w:r>
      <w:r w:rsidRPr="00056748">
        <w:rPr>
          <w:rFonts w:ascii="Arial" w:hAnsi="Arial" w:cs="Arial"/>
          <w:b/>
          <w:color w:val="000000" w:themeColor="text1"/>
          <w:sz w:val="40"/>
          <w:szCs w:val="40"/>
        </w:rPr>
        <w:t> 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 xml:space="preserve">     Manejo de Utilitarios: Microsoft Word,</w:t>
      </w:r>
      <w:r w:rsidR="00593FE3" w:rsidRPr="00056748">
        <w:rPr>
          <w:rFonts w:ascii="Arial" w:hAnsi="Arial" w:cs="Arial"/>
          <w:color w:val="000000" w:themeColor="text1"/>
          <w:sz w:val="28"/>
          <w:szCs w:val="28"/>
        </w:rPr>
        <w:t xml:space="preserve"> PowerPoint, </w:t>
      </w:r>
      <w:r w:rsidR="00005CB8">
        <w:rPr>
          <w:rFonts w:ascii="Arial" w:hAnsi="Arial" w:cs="Arial"/>
          <w:color w:val="000000" w:themeColor="text1"/>
          <w:sz w:val="28"/>
          <w:szCs w:val="28"/>
        </w:rPr>
        <w:t>Excel, peachtree etc</w:t>
      </w:r>
      <w:r w:rsidR="00386DD3">
        <w:rPr>
          <w:rFonts w:ascii="Arial" w:hAnsi="Arial" w:cs="Arial"/>
          <w:color w:val="000000" w:themeColor="text1"/>
          <w:sz w:val="28"/>
          <w:szCs w:val="28"/>
        </w:rPr>
        <w:t>…</w:t>
      </w:r>
    </w:p>
    <w:p w:rsidR="00102A5E" w:rsidRPr="00056748" w:rsidRDefault="00102A5E" w:rsidP="00102A5E">
      <w:pPr>
        <w:rPr>
          <w:rFonts w:ascii="Arial" w:hAnsi="Arial" w:cs="Arial"/>
          <w:color w:val="000000" w:themeColor="text1"/>
          <w:sz w:val="28"/>
          <w:szCs w:val="28"/>
        </w:rPr>
      </w:pPr>
      <w:r w:rsidRPr="00056748">
        <w:rPr>
          <w:rFonts w:ascii="Arial" w:hAnsi="Arial" w:cs="Arial"/>
          <w:b/>
          <w:color w:val="000000" w:themeColor="text1"/>
          <w:sz w:val="56"/>
          <w:szCs w:val="56"/>
        </w:rPr>
        <w:t>∙ </w:t>
      </w:r>
      <w:r w:rsidRPr="00056748">
        <w:rPr>
          <w:rFonts w:ascii="Arial" w:hAnsi="Arial" w:cs="Arial"/>
          <w:color w:val="000000" w:themeColor="text1"/>
          <w:sz w:val="28"/>
          <w:szCs w:val="28"/>
        </w:rPr>
        <w:t>  </w:t>
      </w:r>
      <w:r w:rsidR="001C34A1" w:rsidRPr="001C34A1">
        <w:rPr>
          <w:rFonts w:ascii="Arial" w:hAnsi="Arial" w:cs="Arial"/>
          <w:color w:val="000000" w:themeColor="text1"/>
          <w:sz w:val="28"/>
          <w:szCs w:val="28"/>
        </w:rPr>
        <w:t>Equipos de oficina (impresoras, fax, scanner, fotocopiadora, c</w:t>
      </w:r>
      <w:r w:rsidR="001C34A1">
        <w:rPr>
          <w:rFonts w:ascii="Arial" w:hAnsi="Arial" w:cs="Arial"/>
          <w:color w:val="000000" w:themeColor="text1"/>
          <w:sz w:val="28"/>
          <w:szCs w:val="28"/>
        </w:rPr>
        <w:t xml:space="preserve">entral telefónica, sumadora) </w:t>
      </w:r>
      <w:bookmarkStart w:id="0" w:name="_GoBack"/>
      <w:bookmarkEnd w:id="0"/>
      <w:r w:rsidR="001C34A1" w:rsidRPr="001C34A1">
        <w:rPr>
          <w:rFonts w:ascii="Arial" w:hAnsi="Arial" w:cs="Arial"/>
          <w:color w:val="000000" w:themeColor="text1"/>
          <w:sz w:val="28"/>
          <w:szCs w:val="28"/>
        </w:rPr>
        <w:t xml:space="preserve"> Manejo de Internet, redes sociales etc.</w:t>
      </w:r>
    </w:p>
    <w:p w:rsidR="00102A5E" w:rsidRPr="00056748" w:rsidRDefault="00102A5E" w:rsidP="00102A5E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</w:pPr>
      <w:r w:rsidRPr="0005674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REFERENCIAS PERSONALES</w:t>
      </w:r>
      <w:r w:rsidR="00A4290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______________________________</w:t>
      </w:r>
    </w:p>
    <w:p w:rsidR="00102A5E" w:rsidRDefault="00A42908" w:rsidP="00102A5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rofesora </w:t>
      </w:r>
      <w:r w:rsidR="007C70E2">
        <w:rPr>
          <w:rFonts w:ascii="Arial" w:hAnsi="Arial" w:cs="Arial"/>
          <w:color w:val="000000" w:themeColor="text1"/>
          <w:sz w:val="28"/>
          <w:szCs w:val="28"/>
        </w:rPr>
        <w:t>Ofelina de Gracia</w:t>
      </w:r>
    </w:p>
    <w:p w:rsidR="00386DD3" w:rsidRPr="00386DD3" w:rsidRDefault="007C70E2" w:rsidP="00386DD3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863-1682</w:t>
      </w:r>
    </w:p>
    <w:p w:rsidR="00593FE3" w:rsidRPr="00386DD3" w:rsidRDefault="00386DD3" w:rsidP="00386DD3">
      <w:pPr>
        <w:rPr>
          <w:rFonts w:ascii="Arial" w:hAnsi="Arial" w:cs="Arial"/>
          <w:color w:val="000000" w:themeColor="text1"/>
          <w:sz w:val="28"/>
          <w:szCs w:val="28"/>
        </w:rPr>
      </w:pPr>
      <w:r w:rsidRPr="00386DD3">
        <w:rPr>
          <w:rFonts w:ascii="Arial" w:hAnsi="Arial" w:cs="Arial"/>
          <w:color w:val="000000" w:themeColor="text1"/>
          <w:sz w:val="28"/>
          <w:szCs w:val="28"/>
        </w:rPr>
        <w:t>Ángel Abrego</w:t>
      </w:r>
    </w:p>
    <w:p w:rsidR="00386DD3" w:rsidRDefault="00386DD3" w:rsidP="005C0C20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415-3586</w:t>
      </w:r>
    </w:p>
    <w:p w:rsidR="00A42908" w:rsidRDefault="00A42908" w:rsidP="00A4290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ic. De C.P.O. Jessica Pimentel </w:t>
      </w:r>
    </w:p>
    <w:p w:rsidR="00485771" w:rsidRPr="00A42908" w:rsidRDefault="00A42908" w:rsidP="00A42908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691-3196</w:t>
      </w:r>
    </w:p>
    <w:sectPr w:rsidR="00485771" w:rsidRPr="00A42908" w:rsidSect="001668D3"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A3" w:rsidRDefault="00C831A3" w:rsidP="00386DD3">
      <w:pPr>
        <w:spacing w:after="0" w:line="240" w:lineRule="auto"/>
      </w:pPr>
      <w:r>
        <w:separator/>
      </w:r>
    </w:p>
  </w:endnote>
  <w:endnote w:type="continuationSeparator" w:id="0">
    <w:p w:rsidR="00C831A3" w:rsidRDefault="00C831A3" w:rsidP="0038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A3" w:rsidRDefault="00C831A3" w:rsidP="00386DD3">
      <w:pPr>
        <w:spacing w:after="0" w:line="240" w:lineRule="auto"/>
      </w:pPr>
      <w:r>
        <w:separator/>
      </w:r>
    </w:p>
  </w:footnote>
  <w:footnote w:type="continuationSeparator" w:id="0">
    <w:p w:rsidR="00C831A3" w:rsidRDefault="00C831A3" w:rsidP="0038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1DB9"/>
    <w:multiLevelType w:val="hybridMultilevel"/>
    <w:tmpl w:val="C9F44F78"/>
    <w:lvl w:ilvl="0" w:tplc="4096203A">
      <w:start w:val="658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B4147"/>
    <w:multiLevelType w:val="hybridMultilevel"/>
    <w:tmpl w:val="630E9C38"/>
    <w:lvl w:ilvl="0" w:tplc="232A5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62586"/>
    <w:multiLevelType w:val="hybridMultilevel"/>
    <w:tmpl w:val="5622CB44"/>
    <w:lvl w:ilvl="0" w:tplc="5A2E31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A60B9"/>
    <w:multiLevelType w:val="hybridMultilevel"/>
    <w:tmpl w:val="3C40F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5E"/>
    <w:rsid w:val="00002B90"/>
    <w:rsid w:val="000031B5"/>
    <w:rsid w:val="00005CB8"/>
    <w:rsid w:val="000274CE"/>
    <w:rsid w:val="00056748"/>
    <w:rsid w:val="000A74A8"/>
    <w:rsid w:val="00102A5E"/>
    <w:rsid w:val="00135F10"/>
    <w:rsid w:val="001668D3"/>
    <w:rsid w:val="00185C60"/>
    <w:rsid w:val="001A3CCC"/>
    <w:rsid w:val="001B50FC"/>
    <w:rsid w:val="001C34A1"/>
    <w:rsid w:val="001C55E9"/>
    <w:rsid w:val="00214A12"/>
    <w:rsid w:val="002645F1"/>
    <w:rsid w:val="00291006"/>
    <w:rsid w:val="002A1575"/>
    <w:rsid w:val="002C1979"/>
    <w:rsid w:val="002C4A02"/>
    <w:rsid w:val="003358D4"/>
    <w:rsid w:val="00386DD3"/>
    <w:rsid w:val="003870DD"/>
    <w:rsid w:val="00387950"/>
    <w:rsid w:val="00391C47"/>
    <w:rsid w:val="003A639C"/>
    <w:rsid w:val="003E5469"/>
    <w:rsid w:val="004276A2"/>
    <w:rsid w:val="00455AD0"/>
    <w:rsid w:val="00484D33"/>
    <w:rsid w:val="00485771"/>
    <w:rsid w:val="0049659C"/>
    <w:rsid w:val="004A5D95"/>
    <w:rsid w:val="004D25B8"/>
    <w:rsid w:val="00593FE3"/>
    <w:rsid w:val="005B36B3"/>
    <w:rsid w:val="005C0C20"/>
    <w:rsid w:val="005C189D"/>
    <w:rsid w:val="005C7AC1"/>
    <w:rsid w:val="00605B18"/>
    <w:rsid w:val="00650E82"/>
    <w:rsid w:val="006E1E32"/>
    <w:rsid w:val="006E6B20"/>
    <w:rsid w:val="007820C8"/>
    <w:rsid w:val="007975EA"/>
    <w:rsid w:val="007C70E2"/>
    <w:rsid w:val="0084113A"/>
    <w:rsid w:val="00842115"/>
    <w:rsid w:val="00974135"/>
    <w:rsid w:val="00980B73"/>
    <w:rsid w:val="009825F9"/>
    <w:rsid w:val="009C097A"/>
    <w:rsid w:val="009D01EF"/>
    <w:rsid w:val="00A42908"/>
    <w:rsid w:val="00A73830"/>
    <w:rsid w:val="00A82C00"/>
    <w:rsid w:val="00AA2361"/>
    <w:rsid w:val="00AA7086"/>
    <w:rsid w:val="00AD41F0"/>
    <w:rsid w:val="00AE38D2"/>
    <w:rsid w:val="00B57609"/>
    <w:rsid w:val="00BC4FA2"/>
    <w:rsid w:val="00BD189B"/>
    <w:rsid w:val="00BE4369"/>
    <w:rsid w:val="00C43A01"/>
    <w:rsid w:val="00C831A3"/>
    <w:rsid w:val="00D63ABB"/>
    <w:rsid w:val="00DD02AE"/>
    <w:rsid w:val="00DD3C21"/>
    <w:rsid w:val="00E549D8"/>
    <w:rsid w:val="00E84981"/>
    <w:rsid w:val="00ED20BC"/>
    <w:rsid w:val="00F365C2"/>
    <w:rsid w:val="00F859E3"/>
    <w:rsid w:val="00F872E2"/>
    <w:rsid w:val="00FA4613"/>
    <w:rsid w:val="00FB4D0A"/>
    <w:rsid w:val="00F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3F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74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6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DD3"/>
  </w:style>
  <w:style w:type="paragraph" w:styleId="Piedepgina">
    <w:name w:val="footer"/>
    <w:basedOn w:val="Normal"/>
    <w:link w:val="PiedepginaCar"/>
    <w:uiPriority w:val="99"/>
    <w:unhideWhenUsed/>
    <w:rsid w:val="00386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3F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74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6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DD3"/>
  </w:style>
  <w:style w:type="paragraph" w:styleId="Piedepgina">
    <w:name w:val="footer"/>
    <w:basedOn w:val="Normal"/>
    <w:link w:val="PiedepginaCar"/>
    <w:uiPriority w:val="99"/>
    <w:unhideWhenUsed/>
    <w:rsid w:val="00386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331-0424-4F1F-B7B6-533A5855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ley Michell</dc:creator>
  <cp:lastModifiedBy>MEDUCA</cp:lastModifiedBy>
  <cp:revision>66</cp:revision>
  <cp:lastPrinted>2015-10-01T01:57:00Z</cp:lastPrinted>
  <dcterms:created xsi:type="dcterms:W3CDTF">2015-07-07T15:33:00Z</dcterms:created>
  <dcterms:modified xsi:type="dcterms:W3CDTF">2016-05-22T17:04:00Z</dcterms:modified>
</cp:coreProperties>
</file>